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 AND HAYDN TABLE OF CONTENTS OBO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 AND HAYDN TABLE OF CONTENTS OBO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011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MOZART AND HAYDN TABLE OF CONTENTS OBO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